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524"/>
        <w:tblW w:w="14817" w:type="dxa"/>
        <w:tblLook w:val="04A0"/>
      </w:tblPr>
      <w:tblGrid>
        <w:gridCol w:w="1671"/>
        <w:gridCol w:w="1627"/>
        <w:gridCol w:w="4728"/>
        <w:gridCol w:w="4502"/>
        <w:gridCol w:w="2289"/>
      </w:tblGrid>
      <w:tr w:rsidR="00DE2E47" w:rsidRPr="00F963CF" w:rsidTr="00F963CF">
        <w:tc>
          <w:tcPr>
            <w:tcW w:w="14817" w:type="dxa"/>
            <w:gridSpan w:val="5"/>
            <w:vAlign w:val="center"/>
          </w:tcPr>
          <w:p w:rsidR="00DE2E47" w:rsidRPr="00F963CF" w:rsidRDefault="001D5933" w:rsidP="00F963CF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F963CF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0E33E9" w:rsidRPr="00F963CF">
              <w:rPr>
                <w:rFonts w:ascii="Times New Roman" w:hAnsi="Times New Roman" w:cs="Times New Roman"/>
                <w:b/>
                <w:sz w:val="36"/>
              </w:rPr>
              <w:t xml:space="preserve">I </w:t>
            </w:r>
            <w:proofErr w:type="gramStart"/>
            <w:r w:rsidR="000E33E9" w:rsidRPr="00F963CF">
              <w:rPr>
                <w:rFonts w:ascii="Times New Roman" w:hAnsi="Times New Roman" w:cs="Times New Roman"/>
                <w:b/>
                <w:sz w:val="36"/>
              </w:rPr>
              <w:t>NSD</w:t>
            </w:r>
            <w:r w:rsidRPr="00F963CF">
              <w:rPr>
                <w:rFonts w:ascii="Times New Roman" w:hAnsi="Times New Roman" w:cs="Times New Roman"/>
                <w:b/>
                <w:sz w:val="36"/>
              </w:rPr>
              <w:t xml:space="preserve">S  </w:t>
            </w:r>
            <w:r w:rsidR="000E33E9" w:rsidRPr="00F963CF">
              <w:rPr>
                <w:rFonts w:ascii="Times New Roman" w:hAnsi="Times New Roman" w:cs="Times New Roman"/>
                <w:b/>
                <w:sz w:val="36"/>
              </w:rPr>
              <w:t>BI</w:t>
            </w:r>
            <w:proofErr w:type="gramEnd"/>
            <w:r w:rsidR="000E33E9" w:rsidRPr="00F963CF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AE2963" w:rsidRPr="00F963CF">
              <w:rPr>
                <w:rFonts w:ascii="Times New Roman" w:hAnsi="Times New Roman" w:cs="Times New Roman"/>
                <w:b/>
                <w:sz w:val="36"/>
              </w:rPr>
              <w:t>15-17.11</w:t>
            </w:r>
            <w:r w:rsidR="00275B8C" w:rsidRPr="00F963CF">
              <w:rPr>
                <w:rFonts w:ascii="Times New Roman" w:hAnsi="Times New Roman" w:cs="Times New Roman"/>
                <w:b/>
                <w:sz w:val="36"/>
              </w:rPr>
              <w:t>.</w:t>
            </w:r>
            <w:r w:rsidRPr="00F963CF">
              <w:rPr>
                <w:rFonts w:ascii="Times New Roman" w:eastAsia="Times New Roman" w:hAnsi="Times New Roman" w:cs="Times New Roman"/>
                <w:b/>
                <w:sz w:val="36"/>
                <w:szCs w:val="25"/>
                <w:lang w:val="en-US" w:eastAsia="pl-PL"/>
              </w:rPr>
              <w:t>2019r.</w:t>
            </w:r>
          </w:p>
        </w:tc>
      </w:tr>
      <w:tr w:rsidR="00DE2E47" w:rsidRPr="00F963CF" w:rsidTr="00F963CF">
        <w:tc>
          <w:tcPr>
            <w:tcW w:w="1671" w:type="dxa"/>
            <w:shd w:val="clear" w:color="auto" w:fill="EEECE1" w:themeFill="background2"/>
          </w:tcPr>
          <w:p w:rsidR="00DE2E47" w:rsidRPr="00F963CF" w:rsidRDefault="00DE2E47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E2E47" w:rsidRPr="00F963CF" w:rsidRDefault="00DE2E47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E2E47" w:rsidRPr="00F963CF" w:rsidRDefault="00DE2E47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E2E47" w:rsidRPr="00F963CF" w:rsidRDefault="00DE2E47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E2E47" w:rsidRPr="00F963CF" w:rsidRDefault="00DE2E47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SALA</w:t>
            </w:r>
          </w:p>
        </w:tc>
      </w:tr>
      <w:tr w:rsidR="00F70E67" w:rsidRPr="00F963CF" w:rsidTr="00F963CF">
        <w:tc>
          <w:tcPr>
            <w:tcW w:w="1671" w:type="dxa"/>
            <w:vMerge w:val="restart"/>
            <w:vAlign w:val="center"/>
          </w:tcPr>
          <w:p w:rsidR="00F70E67" w:rsidRPr="00F963CF" w:rsidRDefault="00AE2963" w:rsidP="00F96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15.11</w:t>
            </w:r>
            <w:r w:rsidR="00F70E67"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.2019</w:t>
            </w:r>
            <w:proofErr w:type="gramStart"/>
            <w:r w:rsidR="00F70E67"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="00F70E67"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F70E67" w:rsidRPr="00F963CF" w:rsidRDefault="00F70E6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</w:tr>
      <w:tr w:rsidR="00F70E67" w:rsidRPr="00F963CF" w:rsidTr="00F963CF">
        <w:tc>
          <w:tcPr>
            <w:tcW w:w="1671" w:type="dxa"/>
            <w:vMerge/>
          </w:tcPr>
          <w:p w:rsidR="00F70E67" w:rsidRPr="00F963CF" w:rsidRDefault="00F70E6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70E67" w:rsidRPr="00F963CF" w:rsidRDefault="00F70E6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</w:tr>
      <w:tr w:rsidR="00F70E67" w:rsidRPr="00F963CF" w:rsidTr="00F963CF">
        <w:tc>
          <w:tcPr>
            <w:tcW w:w="1671" w:type="dxa"/>
            <w:vMerge/>
          </w:tcPr>
          <w:p w:rsidR="00F70E67" w:rsidRPr="00F963CF" w:rsidRDefault="00F70E6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70E67" w:rsidRPr="00F963CF" w:rsidRDefault="00F70E6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70E67" w:rsidRPr="00F963CF" w:rsidRDefault="00F70E67" w:rsidP="00F963CF">
            <w:pPr>
              <w:jc w:val="center"/>
              <w:rPr>
                <w:szCs w:val="28"/>
              </w:rPr>
            </w:pPr>
          </w:p>
        </w:tc>
      </w:tr>
      <w:tr w:rsidR="00AA4C07" w:rsidRPr="00F963CF" w:rsidTr="00F963CF">
        <w:tc>
          <w:tcPr>
            <w:tcW w:w="1671" w:type="dxa"/>
            <w:vMerge/>
          </w:tcPr>
          <w:p w:rsidR="00AA4C07" w:rsidRPr="00F963CF" w:rsidRDefault="00AA4C0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F963CF" w:rsidRDefault="00AA4C0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Seminarium dyplomowe</w:t>
            </w:r>
          </w:p>
          <w:p w:rsidR="00AA4C07" w:rsidRPr="00F963CF" w:rsidRDefault="00AA4C07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dr</w:t>
            </w:r>
            <w:proofErr w:type="gramEnd"/>
            <w:r w:rsidRPr="00F963CF">
              <w:rPr>
                <w:szCs w:val="28"/>
              </w:rPr>
              <w:t xml:space="preserve"> hab. J. Gierszewski</w:t>
            </w:r>
          </w:p>
          <w:p w:rsidR="00AA4C07" w:rsidRPr="00F963CF" w:rsidRDefault="00AA4C07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dr</w:t>
            </w:r>
            <w:proofErr w:type="gramEnd"/>
            <w:r w:rsidRPr="00F963CF">
              <w:rPr>
                <w:szCs w:val="28"/>
              </w:rPr>
              <w:t xml:space="preserve"> S. </w:t>
            </w:r>
            <w:proofErr w:type="spellStart"/>
            <w:r w:rsidRPr="00F963CF">
              <w:rPr>
                <w:szCs w:val="28"/>
              </w:rPr>
              <w:t>Zarobny</w:t>
            </w:r>
            <w:proofErr w:type="spellEnd"/>
          </w:p>
          <w:p w:rsidR="00AA4C07" w:rsidRPr="00F963CF" w:rsidRDefault="00AA4C07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dr</w:t>
            </w:r>
            <w:proofErr w:type="gramEnd"/>
            <w:r w:rsidRPr="00F963CF">
              <w:rPr>
                <w:szCs w:val="28"/>
              </w:rPr>
              <w:t xml:space="preserve"> A. Kwiatkowski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s</w:t>
            </w:r>
            <w:proofErr w:type="gramEnd"/>
            <w:r w:rsidRPr="00F963CF">
              <w:rPr>
                <w:szCs w:val="28"/>
              </w:rPr>
              <w:t>.</w:t>
            </w:r>
          </w:p>
        </w:tc>
      </w:tr>
      <w:tr w:rsidR="00AA4C07" w:rsidRPr="00F963CF" w:rsidTr="00F963CF">
        <w:tc>
          <w:tcPr>
            <w:tcW w:w="1671" w:type="dxa"/>
            <w:vMerge/>
          </w:tcPr>
          <w:p w:rsidR="00AA4C07" w:rsidRPr="00F963CF" w:rsidRDefault="00AA4C0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F963CF" w:rsidRDefault="00AA4C0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szCs w:val="28"/>
              </w:rPr>
            </w:pPr>
          </w:p>
        </w:tc>
      </w:tr>
      <w:tr w:rsidR="00AA4C07" w:rsidRPr="00F963CF" w:rsidTr="00F963CF">
        <w:tc>
          <w:tcPr>
            <w:tcW w:w="1671" w:type="dxa"/>
            <w:vMerge/>
          </w:tcPr>
          <w:p w:rsidR="00AA4C07" w:rsidRPr="00F963CF" w:rsidRDefault="00AA4C07" w:rsidP="00F96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F963CF" w:rsidRDefault="00AA4C07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A4C07" w:rsidRPr="00F963CF" w:rsidRDefault="00AA4C07" w:rsidP="00F963CF">
            <w:pPr>
              <w:jc w:val="center"/>
              <w:rPr>
                <w:b/>
                <w:szCs w:val="28"/>
              </w:rPr>
            </w:pPr>
          </w:p>
        </w:tc>
      </w:tr>
      <w:tr w:rsidR="00D428FF" w:rsidRPr="00F963CF" w:rsidTr="00F963CF">
        <w:tc>
          <w:tcPr>
            <w:tcW w:w="1671" w:type="dxa"/>
            <w:shd w:val="clear" w:color="auto" w:fill="EEECE1" w:themeFill="background2"/>
          </w:tcPr>
          <w:p w:rsidR="00D428FF" w:rsidRPr="00F963CF" w:rsidRDefault="00D428F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428FF" w:rsidRPr="00F963CF" w:rsidRDefault="00D428F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428FF" w:rsidRPr="00F963CF" w:rsidRDefault="00D428F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428FF" w:rsidRPr="00F963CF" w:rsidRDefault="00D428F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428FF" w:rsidRPr="00F963CF" w:rsidRDefault="00D428F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SALA</w:t>
            </w:r>
          </w:p>
        </w:tc>
      </w:tr>
      <w:tr w:rsidR="00BB261D" w:rsidRPr="00F963CF" w:rsidTr="00F963CF">
        <w:tc>
          <w:tcPr>
            <w:tcW w:w="1671" w:type="dxa"/>
            <w:vMerge w:val="restart"/>
            <w:vAlign w:val="center"/>
          </w:tcPr>
          <w:p w:rsidR="00BB261D" w:rsidRPr="00F963CF" w:rsidRDefault="00AE2963" w:rsidP="00F96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16.11</w:t>
            </w:r>
            <w:r w:rsidR="00BB261D"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.2019</w:t>
            </w:r>
            <w:proofErr w:type="gramStart"/>
            <w:r w:rsidR="00BB261D"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="00BB261D"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BB261D" w:rsidRPr="00F963CF" w:rsidRDefault="00BB261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B261D" w:rsidRPr="00F963CF" w:rsidRDefault="00BB261D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BB261D" w:rsidRPr="00F963CF" w:rsidRDefault="00BB261D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BB261D" w:rsidRPr="00F963CF" w:rsidRDefault="00BB261D" w:rsidP="00F963CF">
            <w:pPr>
              <w:jc w:val="center"/>
              <w:rPr>
                <w:szCs w:val="28"/>
              </w:rPr>
            </w:pPr>
          </w:p>
        </w:tc>
      </w:tr>
      <w:tr w:rsidR="00BB261D" w:rsidRPr="00F963CF" w:rsidTr="00F963CF">
        <w:tc>
          <w:tcPr>
            <w:tcW w:w="1671" w:type="dxa"/>
            <w:vMerge/>
          </w:tcPr>
          <w:p w:rsidR="00BB261D" w:rsidRPr="00F963CF" w:rsidRDefault="00BB261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F963CF" w:rsidRDefault="00BB261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B261D" w:rsidRPr="00F963CF" w:rsidRDefault="00BB261D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BB261D" w:rsidRPr="00F963CF" w:rsidRDefault="00BB261D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BB261D" w:rsidRPr="00F963CF" w:rsidRDefault="00BB261D" w:rsidP="00F963CF">
            <w:pPr>
              <w:jc w:val="center"/>
              <w:rPr>
                <w:szCs w:val="28"/>
              </w:rPr>
            </w:pPr>
          </w:p>
        </w:tc>
      </w:tr>
      <w:tr w:rsidR="00016A9D" w:rsidRPr="00F963CF" w:rsidTr="00F963CF">
        <w:tc>
          <w:tcPr>
            <w:tcW w:w="1671" w:type="dxa"/>
            <w:vMerge/>
          </w:tcPr>
          <w:p w:rsidR="00016A9D" w:rsidRPr="00F963CF" w:rsidRDefault="00016A9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16A9D" w:rsidRPr="00F963CF" w:rsidRDefault="00016A9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E- demokracja i e- administracja</w:t>
            </w:r>
          </w:p>
          <w:p w:rsidR="00016A9D" w:rsidRPr="00F963CF" w:rsidRDefault="00016A9D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ćw</w:t>
            </w:r>
            <w:proofErr w:type="gramEnd"/>
            <w:r w:rsidRPr="00F963CF">
              <w:rPr>
                <w:szCs w:val="28"/>
              </w:rPr>
              <w:t>. 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mgr</w:t>
            </w:r>
            <w:proofErr w:type="gramEnd"/>
            <w:r w:rsidRPr="00F963CF">
              <w:rPr>
                <w:szCs w:val="28"/>
              </w:rPr>
              <w:t xml:space="preserve"> E. Czy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016A9D" w:rsidRPr="00F963CF" w:rsidRDefault="00016A9D" w:rsidP="0042244E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s</w:t>
            </w:r>
            <w:proofErr w:type="gramEnd"/>
            <w:r w:rsidRPr="00F963CF">
              <w:rPr>
                <w:szCs w:val="28"/>
              </w:rPr>
              <w:t>.</w:t>
            </w:r>
            <w:r w:rsidR="003037C0">
              <w:rPr>
                <w:szCs w:val="28"/>
              </w:rPr>
              <w:t>2</w:t>
            </w:r>
            <w:r w:rsidR="0042244E">
              <w:rPr>
                <w:szCs w:val="28"/>
              </w:rPr>
              <w:t>2</w:t>
            </w:r>
          </w:p>
        </w:tc>
      </w:tr>
      <w:tr w:rsidR="00016A9D" w:rsidRPr="00F963CF" w:rsidTr="00F963CF">
        <w:tc>
          <w:tcPr>
            <w:tcW w:w="1671" w:type="dxa"/>
            <w:vMerge/>
          </w:tcPr>
          <w:p w:rsidR="00016A9D" w:rsidRPr="00F963CF" w:rsidRDefault="00016A9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16A9D" w:rsidRPr="00F963CF" w:rsidRDefault="00016A9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</w:p>
        </w:tc>
      </w:tr>
      <w:tr w:rsidR="00016A9D" w:rsidRPr="00F963CF" w:rsidTr="00F963CF">
        <w:tc>
          <w:tcPr>
            <w:tcW w:w="1671" w:type="dxa"/>
            <w:vMerge/>
          </w:tcPr>
          <w:p w:rsidR="00016A9D" w:rsidRPr="00F963CF" w:rsidRDefault="00016A9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16A9D" w:rsidRPr="00F963CF" w:rsidRDefault="00016A9D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016A9D" w:rsidRPr="00F963CF" w:rsidRDefault="00016A9D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Kryptografia i ochrona informacji</w:t>
            </w:r>
          </w:p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F963CF">
              <w:rPr>
                <w:szCs w:val="28"/>
              </w:rPr>
              <w:t>kon</w:t>
            </w:r>
            <w:proofErr w:type="spellEnd"/>
            <w:proofErr w:type="gramEnd"/>
            <w:r w:rsidRPr="00F963CF">
              <w:rPr>
                <w:szCs w:val="28"/>
              </w:rPr>
              <w:t>. 2</w:t>
            </w:r>
            <w:proofErr w:type="gramStart"/>
            <w:r w:rsidRPr="00F963CF">
              <w:rPr>
                <w:szCs w:val="28"/>
              </w:rPr>
              <w:t>h</w:t>
            </w:r>
            <w:proofErr w:type="gramEnd"/>
            <w:r w:rsidRPr="00F963CF">
              <w:rPr>
                <w:szCs w:val="28"/>
              </w:rPr>
              <w:t xml:space="preserve"> 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mgr</w:t>
            </w:r>
            <w:proofErr w:type="gramEnd"/>
            <w:r w:rsidRPr="00F963CF">
              <w:rPr>
                <w:szCs w:val="28"/>
              </w:rPr>
              <w:t xml:space="preserve"> A. Gwiazda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s</w:t>
            </w:r>
            <w:proofErr w:type="gramEnd"/>
            <w:r w:rsidRPr="00F963CF">
              <w:rPr>
                <w:szCs w:val="28"/>
              </w:rPr>
              <w:t>.</w:t>
            </w:r>
            <w:r w:rsidR="0042244E">
              <w:rPr>
                <w:szCs w:val="28"/>
              </w:rPr>
              <w:t>22</w:t>
            </w:r>
          </w:p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Kryptografia i ochrona informacji</w:t>
            </w:r>
          </w:p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ćw</w:t>
            </w:r>
            <w:proofErr w:type="gramEnd"/>
            <w:r w:rsidRPr="00F963CF">
              <w:rPr>
                <w:szCs w:val="28"/>
              </w:rPr>
              <w:t xml:space="preserve">. 2h 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mgr</w:t>
            </w:r>
            <w:proofErr w:type="gramEnd"/>
            <w:r w:rsidRPr="00F963CF">
              <w:rPr>
                <w:szCs w:val="28"/>
              </w:rPr>
              <w:t xml:space="preserve"> A. Gwiazda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s</w:t>
            </w:r>
            <w:proofErr w:type="gramEnd"/>
            <w:r w:rsidRPr="00F963CF">
              <w:rPr>
                <w:szCs w:val="28"/>
              </w:rPr>
              <w:t>.</w:t>
            </w:r>
            <w:r w:rsidR="0042244E">
              <w:rPr>
                <w:szCs w:val="28"/>
              </w:rPr>
              <w:t>22</w:t>
            </w:r>
          </w:p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rPr>
          <w:trHeight w:val="58"/>
        </w:trPr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rPr>
          <w:trHeight w:val="270"/>
        </w:trPr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rPr>
          <w:trHeight w:val="273"/>
        </w:trPr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963CF" w:rsidRPr="00F963CF" w:rsidRDefault="00F963CF" w:rsidP="00F963CF">
            <w:pPr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rPr>
          <w:trHeight w:val="265"/>
        </w:trPr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shd w:val="clear" w:color="auto" w:fill="EEECE1" w:themeFill="background2"/>
          </w:tcPr>
          <w:p w:rsidR="00F963CF" w:rsidRPr="00F963CF" w:rsidRDefault="00F963C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F963CF" w:rsidRPr="00F963CF" w:rsidRDefault="00F963C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F963CF" w:rsidRPr="00F963CF" w:rsidRDefault="00F963C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F963CF" w:rsidRPr="00F963CF" w:rsidRDefault="00F963C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F963CF" w:rsidRPr="00F963CF" w:rsidRDefault="00F963CF" w:rsidP="00F963CF">
            <w:pPr>
              <w:jc w:val="center"/>
              <w:rPr>
                <w:b/>
                <w:sz w:val="28"/>
                <w:szCs w:val="28"/>
              </w:rPr>
            </w:pPr>
            <w:r w:rsidRPr="00F963CF">
              <w:rPr>
                <w:b/>
                <w:sz w:val="28"/>
                <w:szCs w:val="28"/>
              </w:rPr>
              <w:t>SALA</w:t>
            </w:r>
          </w:p>
        </w:tc>
      </w:tr>
      <w:tr w:rsidR="00F963CF" w:rsidRPr="00F963CF" w:rsidTr="00F963CF">
        <w:tc>
          <w:tcPr>
            <w:tcW w:w="1671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r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17.11.2019</w:t>
            </w:r>
            <w:proofErr w:type="gramStart"/>
            <w:r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Pr="00F963CF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Ataki na systemy bezpieczeństwa informacyjnego</w:t>
            </w:r>
          </w:p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wyk</w:t>
            </w:r>
            <w:proofErr w:type="gramEnd"/>
            <w:r w:rsidRPr="00F963CF">
              <w:rPr>
                <w:szCs w:val="28"/>
              </w:rPr>
              <w:t>. 3</w:t>
            </w:r>
            <w:proofErr w:type="gramStart"/>
            <w:r w:rsidRPr="00F963CF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J. Pardo</w:t>
            </w:r>
          </w:p>
        </w:tc>
        <w:tc>
          <w:tcPr>
            <w:tcW w:w="2289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s</w:t>
            </w:r>
            <w:proofErr w:type="gramEnd"/>
            <w:r w:rsidRPr="00F963CF">
              <w:rPr>
                <w:szCs w:val="28"/>
              </w:rPr>
              <w:t>.</w:t>
            </w:r>
            <w:r w:rsidR="003037C0">
              <w:rPr>
                <w:szCs w:val="28"/>
              </w:rPr>
              <w:t>28</w:t>
            </w:r>
          </w:p>
        </w:tc>
      </w:tr>
      <w:tr w:rsidR="00F963CF" w:rsidRPr="00F963CF" w:rsidTr="00F963CF">
        <w:tc>
          <w:tcPr>
            <w:tcW w:w="1671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Kryptografia i ochrona informacji</w:t>
            </w:r>
          </w:p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lab</w:t>
            </w:r>
            <w:proofErr w:type="gramEnd"/>
            <w:r w:rsidRPr="00F963CF">
              <w:rPr>
                <w:szCs w:val="28"/>
              </w:rPr>
              <w:t>.5h</w:t>
            </w:r>
          </w:p>
        </w:tc>
        <w:tc>
          <w:tcPr>
            <w:tcW w:w="4502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r w:rsidRPr="00F963CF">
              <w:rPr>
                <w:szCs w:val="28"/>
              </w:rPr>
              <w:t>J. Pardo</w:t>
            </w:r>
          </w:p>
        </w:tc>
        <w:tc>
          <w:tcPr>
            <w:tcW w:w="2289" w:type="dxa"/>
            <w:vMerge w:val="restart"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  <w:proofErr w:type="gramStart"/>
            <w:r w:rsidRPr="00F963CF">
              <w:rPr>
                <w:szCs w:val="28"/>
              </w:rPr>
              <w:t>s</w:t>
            </w:r>
            <w:proofErr w:type="gramEnd"/>
            <w:r w:rsidRPr="00F963CF">
              <w:rPr>
                <w:szCs w:val="28"/>
              </w:rPr>
              <w:t>.</w:t>
            </w:r>
            <w:r w:rsidR="003037C0">
              <w:rPr>
                <w:szCs w:val="28"/>
              </w:rPr>
              <w:t>28</w:t>
            </w: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F963CF" w:rsidRP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F963CF" w:rsidRPr="00F963CF" w:rsidRDefault="00F963CF" w:rsidP="00F963CF">
            <w:pPr>
              <w:jc w:val="center"/>
              <w:rPr>
                <w:szCs w:val="28"/>
              </w:rPr>
            </w:pPr>
          </w:p>
        </w:tc>
      </w:tr>
      <w:tr w:rsidR="00213EBE" w:rsidRPr="00F963CF" w:rsidTr="00F963CF">
        <w:tc>
          <w:tcPr>
            <w:tcW w:w="1671" w:type="dxa"/>
            <w:vMerge/>
          </w:tcPr>
          <w:p w:rsidR="00213EBE" w:rsidRPr="00F963CF" w:rsidRDefault="00213EBE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213EBE" w:rsidRPr="00F963CF" w:rsidRDefault="00213EBE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 w:val="restart"/>
            <w:vAlign w:val="center"/>
          </w:tcPr>
          <w:p w:rsidR="00213EBE" w:rsidRDefault="00213EBE" w:rsidP="00F963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-demokracja i e-administracja</w:t>
            </w:r>
          </w:p>
          <w:p w:rsidR="00213EBE" w:rsidRPr="00F963CF" w:rsidRDefault="00213EBE" w:rsidP="00F963C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ćw</w:t>
            </w:r>
            <w:proofErr w:type="gramEnd"/>
            <w:r>
              <w:rPr>
                <w:szCs w:val="28"/>
              </w:rPr>
              <w:t>. 3h</w:t>
            </w:r>
          </w:p>
        </w:tc>
        <w:tc>
          <w:tcPr>
            <w:tcW w:w="4502" w:type="dxa"/>
            <w:vMerge w:val="restart"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mgr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.Czyż</w:t>
            </w:r>
            <w:proofErr w:type="spellEnd"/>
          </w:p>
        </w:tc>
        <w:tc>
          <w:tcPr>
            <w:tcW w:w="2289" w:type="dxa"/>
            <w:vMerge w:val="restart"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</w:p>
        </w:tc>
      </w:tr>
      <w:tr w:rsidR="00213EBE" w:rsidRPr="00F963CF" w:rsidTr="00F963CF">
        <w:tc>
          <w:tcPr>
            <w:tcW w:w="1671" w:type="dxa"/>
            <w:vMerge/>
          </w:tcPr>
          <w:p w:rsidR="00213EBE" w:rsidRPr="00F963CF" w:rsidRDefault="00213EBE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213EBE" w:rsidRPr="00F963CF" w:rsidRDefault="00213EBE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</w:p>
        </w:tc>
      </w:tr>
      <w:tr w:rsidR="00213EBE" w:rsidRPr="00F963CF" w:rsidTr="00F963CF">
        <w:tc>
          <w:tcPr>
            <w:tcW w:w="1671" w:type="dxa"/>
            <w:vMerge/>
          </w:tcPr>
          <w:p w:rsidR="00213EBE" w:rsidRPr="00F963CF" w:rsidRDefault="00213EBE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213EBE" w:rsidRPr="00F963CF" w:rsidRDefault="00213EBE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213EBE" w:rsidRPr="00F963CF" w:rsidRDefault="00213EBE" w:rsidP="00F963CF">
            <w:pPr>
              <w:jc w:val="center"/>
              <w:rPr>
                <w:szCs w:val="28"/>
              </w:rPr>
            </w:pPr>
          </w:p>
        </w:tc>
      </w:tr>
      <w:tr w:rsidR="00F963CF" w:rsidTr="00F963CF">
        <w:tc>
          <w:tcPr>
            <w:tcW w:w="1671" w:type="dxa"/>
            <w:vMerge/>
          </w:tcPr>
          <w:p w:rsidR="00F963CF" w:rsidRPr="00F963CF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963CF" w:rsidRPr="00CA6FFB" w:rsidRDefault="00F963CF" w:rsidP="00F9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F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Align w:val="center"/>
          </w:tcPr>
          <w:p w:rsidR="00F963CF" w:rsidRPr="00632B41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F963CF" w:rsidRPr="00632B41" w:rsidRDefault="00F963CF" w:rsidP="00F963CF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F963CF" w:rsidRPr="00632B41" w:rsidRDefault="00F963CF" w:rsidP="00F963CF">
            <w:pPr>
              <w:jc w:val="center"/>
              <w:rPr>
                <w:szCs w:val="28"/>
              </w:rPr>
            </w:pPr>
          </w:p>
        </w:tc>
      </w:tr>
    </w:tbl>
    <w:p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7A45"/>
    <w:rsid w:val="00016A9D"/>
    <w:rsid w:val="000A06A2"/>
    <w:rsid w:val="000A69E4"/>
    <w:rsid w:val="000C4457"/>
    <w:rsid w:val="000E33E9"/>
    <w:rsid w:val="00110490"/>
    <w:rsid w:val="00130DCF"/>
    <w:rsid w:val="00162827"/>
    <w:rsid w:val="00172BCE"/>
    <w:rsid w:val="001C0D3E"/>
    <w:rsid w:val="001D5933"/>
    <w:rsid w:val="00213EBE"/>
    <w:rsid w:val="00226AEC"/>
    <w:rsid w:val="002444A6"/>
    <w:rsid w:val="00267E07"/>
    <w:rsid w:val="00272BC9"/>
    <w:rsid w:val="00275B8C"/>
    <w:rsid w:val="002903AE"/>
    <w:rsid w:val="002C29A7"/>
    <w:rsid w:val="003037C0"/>
    <w:rsid w:val="003234CA"/>
    <w:rsid w:val="003C5800"/>
    <w:rsid w:val="003E7EFC"/>
    <w:rsid w:val="0042244E"/>
    <w:rsid w:val="00452F28"/>
    <w:rsid w:val="00516FC3"/>
    <w:rsid w:val="00522CAA"/>
    <w:rsid w:val="00545AA7"/>
    <w:rsid w:val="006028E6"/>
    <w:rsid w:val="00632B41"/>
    <w:rsid w:val="00633C9F"/>
    <w:rsid w:val="006361DB"/>
    <w:rsid w:val="00653AE2"/>
    <w:rsid w:val="006B28DE"/>
    <w:rsid w:val="007233AB"/>
    <w:rsid w:val="00726FB7"/>
    <w:rsid w:val="007B6E11"/>
    <w:rsid w:val="007C3138"/>
    <w:rsid w:val="007D1215"/>
    <w:rsid w:val="00853F69"/>
    <w:rsid w:val="0087614C"/>
    <w:rsid w:val="00923FE1"/>
    <w:rsid w:val="009A06CA"/>
    <w:rsid w:val="009B30C5"/>
    <w:rsid w:val="00A22C53"/>
    <w:rsid w:val="00A62A0F"/>
    <w:rsid w:val="00A6313E"/>
    <w:rsid w:val="00A72763"/>
    <w:rsid w:val="00A91BB4"/>
    <w:rsid w:val="00AA4C07"/>
    <w:rsid w:val="00AC21A6"/>
    <w:rsid w:val="00AE2963"/>
    <w:rsid w:val="00B24389"/>
    <w:rsid w:val="00B2481D"/>
    <w:rsid w:val="00B755BF"/>
    <w:rsid w:val="00B82530"/>
    <w:rsid w:val="00B974E6"/>
    <w:rsid w:val="00BA3EEA"/>
    <w:rsid w:val="00BB261D"/>
    <w:rsid w:val="00BB7A45"/>
    <w:rsid w:val="00C55B01"/>
    <w:rsid w:val="00CA6FFB"/>
    <w:rsid w:val="00CD55A2"/>
    <w:rsid w:val="00CE3F1B"/>
    <w:rsid w:val="00D428FF"/>
    <w:rsid w:val="00D57D3A"/>
    <w:rsid w:val="00DA5820"/>
    <w:rsid w:val="00DB5475"/>
    <w:rsid w:val="00DD7EEA"/>
    <w:rsid w:val="00DE2E47"/>
    <w:rsid w:val="00E4352D"/>
    <w:rsid w:val="00EA5012"/>
    <w:rsid w:val="00F70E67"/>
    <w:rsid w:val="00F83ACE"/>
    <w:rsid w:val="00F9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167C-9BF2-4F28-9695-3DA623E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9-10-18T12:23:00Z</dcterms:created>
  <dcterms:modified xsi:type="dcterms:W3CDTF">2019-10-18T12:23:00Z</dcterms:modified>
</cp:coreProperties>
</file>